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625E2" w14:textId="1A372E0E" w:rsidR="00A628D8" w:rsidRPr="00E13AE7" w:rsidRDefault="004755C1" w:rsidP="00E13AE7">
      <w:pPr>
        <w:pStyle w:val="a4"/>
        <w:spacing w:before="0" w:beforeAutospacing="0" w:after="0" w:afterAutospacing="0"/>
        <w:ind w:left="5245"/>
        <w:jc w:val="both"/>
        <w:rPr>
          <w:szCs w:val="26"/>
        </w:rPr>
      </w:pPr>
      <w:r w:rsidRPr="00E13AE7">
        <w:rPr>
          <w:szCs w:val="26"/>
        </w:rPr>
        <w:t>Приложение 1</w:t>
      </w:r>
    </w:p>
    <w:p w14:paraId="4BC83A66" w14:textId="77777777" w:rsidR="004755C1" w:rsidRPr="00E13AE7" w:rsidRDefault="004755C1" w:rsidP="00E13AE7">
      <w:pPr>
        <w:pStyle w:val="a4"/>
        <w:spacing w:before="0" w:beforeAutospacing="0" w:after="0" w:afterAutospacing="0"/>
        <w:ind w:left="5245"/>
        <w:jc w:val="both"/>
        <w:rPr>
          <w:szCs w:val="26"/>
        </w:rPr>
      </w:pPr>
    </w:p>
    <w:p w14:paraId="5B753917" w14:textId="77777777" w:rsidR="00E13AE7" w:rsidRPr="00E13AE7" w:rsidRDefault="004755C1" w:rsidP="00E13AE7">
      <w:pPr>
        <w:autoSpaceDE w:val="0"/>
        <w:autoSpaceDN w:val="0"/>
        <w:adjustRightInd w:val="0"/>
        <w:ind w:left="5245"/>
        <w:rPr>
          <w:rFonts w:ascii="Times New Roman CYR" w:eastAsia="Calibri" w:hAnsi="Times New Roman CYR" w:cs="Times New Roman CYR"/>
          <w:color w:val="000000"/>
          <w:szCs w:val="26"/>
        </w:rPr>
      </w:pPr>
      <w:r w:rsidRPr="00E13AE7">
        <w:rPr>
          <w:rFonts w:ascii="Times New Roman CYR" w:eastAsia="Calibri" w:hAnsi="Times New Roman CYR" w:cs="Times New Roman CYR"/>
          <w:color w:val="000000"/>
          <w:szCs w:val="26"/>
        </w:rPr>
        <w:t xml:space="preserve">к Порядку проведения </w:t>
      </w:r>
      <w:proofErr w:type="gramStart"/>
      <w:r w:rsidRPr="00E13AE7">
        <w:rPr>
          <w:rFonts w:ascii="Times New Roman CYR" w:eastAsia="Calibri" w:hAnsi="Times New Roman CYR" w:cs="Times New Roman CYR"/>
          <w:color w:val="000000"/>
          <w:szCs w:val="26"/>
        </w:rPr>
        <w:t>Республиканской</w:t>
      </w:r>
      <w:proofErr w:type="gramEnd"/>
    </w:p>
    <w:p w14:paraId="3B1BFF9F" w14:textId="77777777" w:rsidR="00E13AE7" w:rsidRPr="00E13AE7" w:rsidRDefault="004755C1" w:rsidP="00E13AE7">
      <w:pPr>
        <w:autoSpaceDE w:val="0"/>
        <w:autoSpaceDN w:val="0"/>
        <w:adjustRightInd w:val="0"/>
        <w:ind w:left="5245"/>
        <w:rPr>
          <w:rFonts w:ascii="Times New Roman CYR" w:eastAsia="Calibri" w:hAnsi="Times New Roman CYR" w:cs="Times New Roman CYR"/>
          <w:color w:val="000000"/>
          <w:szCs w:val="26"/>
        </w:rPr>
      </w:pPr>
      <w:r w:rsidRPr="00E13AE7">
        <w:rPr>
          <w:rFonts w:ascii="Times New Roman CYR" w:eastAsia="Calibri" w:hAnsi="Times New Roman CYR" w:cs="Times New Roman CYR"/>
          <w:color w:val="000000"/>
          <w:szCs w:val="26"/>
        </w:rPr>
        <w:t>научно-практической конференции</w:t>
      </w:r>
    </w:p>
    <w:p w14:paraId="3C2A4F8D" w14:textId="77777777" w:rsidR="00E13AE7" w:rsidRPr="00E13AE7" w:rsidRDefault="004755C1" w:rsidP="00E13AE7">
      <w:pPr>
        <w:autoSpaceDE w:val="0"/>
        <w:autoSpaceDN w:val="0"/>
        <w:adjustRightInd w:val="0"/>
        <w:ind w:left="5245"/>
        <w:rPr>
          <w:rFonts w:eastAsia="Calibri"/>
          <w:color w:val="000000"/>
          <w:szCs w:val="26"/>
        </w:rPr>
      </w:pPr>
      <w:r w:rsidRPr="00E13AE7">
        <w:rPr>
          <w:rFonts w:eastAsia="Calibri"/>
          <w:color w:val="000000"/>
          <w:szCs w:val="26"/>
        </w:rPr>
        <w:t>«</w:t>
      </w:r>
      <w:r w:rsidRPr="00E13AE7">
        <w:rPr>
          <w:rFonts w:ascii="Times New Roman CYR" w:eastAsia="Calibri" w:hAnsi="Times New Roman CYR" w:cs="Times New Roman CYR"/>
          <w:color w:val="000000"/>
          <w:szCs w:val="26"/>
        </w:rPr>
        <w:t>Искусство. Культура. Образование</w:t>
      </w:r>
      <w:r w:rsidRPr="00E13AE7">
        <w:rPr>
          <w:rFonts w:eastAsia="Calibri"/>
          <w:color w:val="000000"/>
          <w:szCs w:val="26"/>
        </w:rPr>
        <w:t>»</w:t>
      </w:r>
    </w:p>
    <w:p w14:paraId="3E3AB76E" w14:textId="0B80AD3B" w:rsidR="004755C1" w:rsidRPr="00E13AE7" w:rsidRDefault="004755C1" w:rsidP="00E13AE7">
      <w:pPr>
        <w:autoSpaceDE w:val="0"/>
        <w:autoSpaceDN w:val="0"/>
        <w:adjustRightInd w:val="0"/>
        <w:ind w:left="5245"/>
        <w:rPr>
          <w:rFonts w:eastAsia="Calibri"/>
          <w:color w:val="000000"/>
          <w:szCs w:val="26"/>
        </w:rPr>
      </w:pPr>
      <w:r w:rsidRPr="00E13AE7">
        <w:rPr>
          <w:rFonts w:eastAsia="Calibri"/>
          <w:color w:val="000000"/>
          <w:szCs w:val="26"/>
        </w:rPr>
        <w:t>(</w:t>
      </w:r>
      <w:r w:rsidRPr="00E13AE7">
        <w:rPr>
          <w:rFonts w:ascii="Times New Roman CYR" w:eastAsia="Calibri" w:hAnsi="Times New Roman CYR" w:cs="Times New Roman CYR"/>
          <w:color w:val="000000"/>
          <w:szCs w:val="26"/>
        </w:rPr>
        <w:t xml:space="preserve">пункт </w:t>
      </w:r>
      <w:r w:rsidR="00E13AE7" w:rsidRPr="00E13AE7">
        <w:rPr>
          <w:rFonts w:ascii="Times New Roman CYR" w:eastAsia="Calibri" w:hAnsi="Times New Roman CYR" w:cs="Times New Roman CYR"/>
          <w:color w:val="000000"/>
          <w:szCs w:val="26"/>
        </w:rPr>
        <w:t>6</w:t>
      </w:r>
      <w:r w:rsidRPr="00E13AE7">
        <w:rPr>
          <w:rFonts w:ascii="Times New Roman CYR" w:eastAsia="Calibri" w:hAnsi="Times New Roman CYR" w:cs="Times New Roman CYR"/>
          <w:color w:val="000000"/>
          <w:szCs w:val="26"/>
        </w:rPr>
        <w:t>.</w:t>
      </w:r>
      <w:r w:rsidR="005138E9">
        <w:rPr>
          <w:rFonts w:ascii="Times New Roman CYR" w:eastAsia="Calibri" w:hAnsi="Times New Roman CYR" w:cs="Times New Roman CYR"/>
          <w:color w:val="000000"/>
          <w:szCs w:val="26"/>
        </w:rPr>
        <w:t>1</w:t>
      </w:r>
      <w:r w:rsidRPr="00E13AE7">
        <w:rPr>
          <w:rFonts w:ascii="Times New Roman CYR" w:eastAsia="Calibri" w:hAnsi="Times New Roman CYR" w:cs="Times New Roman CYR"/>
          <w:color w:val="000000"/>
          <w:szCs w:val="26"/>
        </w:rPr>
        <w:t>)</w:t>
      </w:r>
    </w:p>
    <w:p w14:paraId="6D9BBD51" w14:textId="77777777" w:rsidR="004755C1" w:rsidRDefault="004755C1" w:rsidP="000F670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14:paraId="0ABABBC6" w14:textId="77777777" w:rsidR="004755C1" w:rsidRDefault="004755C1" w:rsidP="000F670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14:paraId="38C24B69" w14:textId="77777777" w:rsidR="00E13AE7" w:rsidRPr="00E13AE7" w:rsidRDefault="00E13AE7" w:rsidP="00E13AE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6"/>
        </w:rPr>
      </w:pPr>
      <w:r w:rsidRPr="00E13AE7">
        <w:rPr>
          <w:rFonts w:eastAsia="Calibri"/>
          <w:b/>
          <w:bCs/>
          <w:color w:val="000000"/>
          <w:sz w:val="28"/>
          <w:szCs w:val="26"/>
        </w:rPr>
        <w:t>Заявка на участие в Республиканской научно-практической конференции «Искусство. Культура. Образование»</w:t>
      </w:r>
    </w:p>
    <w:p w14:paraId="10D3C2A1" w14:textId="77777777" w:rsidR="00E13AE7" w:rsidRDefault="00E13AE7" w:rsidP="000F670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E13AE7" w14:paraId="5C6082D8" w14:textId="77777777" w:rsidTr="00CF0C1F">
        <w:trPr>
          <w:trHeight w:val="737"/>
        </w:trPr>
        <w:tc>
          <w:tcPr>
            <w:tcW w:w="4677" w:type="dxa"/>
            <w:vAlign w:val="center"/>
          </w:tcPr>
          <w:p w14:paraId="26DE58E8" w14:textId="77777777" w:rsidR="00E13AE7" w:rsidRPr="00E13AE7" w:rsidRDefault="00E13AE7" w:rsidP="00883003">
            <w:pPr>
              <w:pStyle w:val="a4"/>
              <w:rPr>
                <w:szCs w:val="26"/>
              </w:rPr>
            </w:pPr>
            <w:r w:rsidRPr="00E13AE7">
              <w:rPr>
                <w:b/>
                <w:bCs/>
                <w:szCs w:val="26"/>
              </w:rPr>
              <w:t xml:space="preserve">Фамилия, имя, отчество </w:t>
            </w:r>
            <w:r w:rsidRPr="00E13AE7">
              <w:rPr>
                <w:szCs w:val="26"/>
              </w:rPr>
              <w:t>(полностью)</w:t>
            </w:r>
          </w:p>
        </w:tc>
        <w:tc>
          <w:tcPr>
            <w:tcW w:w="4679" w:type="dxa"/>
          </w:tcPr>
          <w:p w14:paraId="3B057B85" w14:textId="77777777" w:rsidR="00E13AE7" w:rsidRDefault="00E13AE7" w:rsidP="000F670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13AE7" w14:paraId="199FAF17" w14:textId="77777777" w:rsidTr="00CF0C1F">
        <w:trPr>
          <w:trHeight w:val="737"/>
        </w:trPr>
        <w:tc>
          <w:tcPr>
            <w:tcW w:w="4677" w:type="dxa"/>
            <w:vAlign w:val="center"/>
          </w:tcPr>
          <w:p w14:paraId="7D887706" w14:textId="77777777" w:rsidR="00E13AE7" w:rsidRPr="00E13AE7" w:rsidRDefault="00E13AE7" w:rsidP="00883003">
            <w:pPr>
              <w:pStyle w:val="a4"/>
              <w:rPr>
                <w:szCs w:val="26"/>
              </w:rPr>
            </w:pPr>
            <w:r w:rsidRPr="00E13AE7">
              <w:rPr>
                <w:b/>
                <w:bCs/>
                <w:szCs w:val="26"/>
              </w:rPr>
              <w:t xml:space="preserve">Направление </w:t>
            </w:r>
          </w:p>
        </w:tc>
        <w:tc>
          <w:tcPr>
            <w:tcW w:w="4679" w:type="dxa"/>
          </w:tcPr>
          <w:p w14:paraId="774B2A38" w14:textId="77777777" w:rsidR="00E13AE7" w:rsidRDefault="00E13AE7" w:rsidP="000F670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13AE7" w14:paraId="4C0EFD57" w14:textId="77777777" w:rsidTr="00CF0C1F">
        <w:trPr>
          <w:trHeight w:val="737"/>
        </w:trPr>
        <w:tc>
          <w:tcPr>
            <w:tcW w:w="4677" w:type="dxa"/>
            <w:vAlign w:val="center"/>
          </w:tcPr>
          <w:p w14:paraId="1E0CCBDE" w14:textId="09E56D3C" w:rsidR="00E13AE7" w:rsidRPr="00E13AE7" w:rsidRDefault="00947D0A" w:rsidP="00883003">
            <w:pPr>
              <w:pStyle w:val="a4"/>
              <w:rPr>
                <w:szCs w:val="26"/>
              </w:rPr>
            </w:pPr>
            <w:r>
              <w:rPr>
                <w:b/>
                <w:bCs/>
                <w:szCs w:val="26"/>
              </w:rPr>
              <w:t>Тема</w:t>
            </w:r>
            <w:r w:rsidR="00E13AE7" w:rsidRPr="00E13AE7">
              <w:rPr>
                <w:b/>
                <w:bCs/>
                <w:szCs w:val="26"/>
              </w:rPr>
              <w:t xml:space="preserve"> работы </w:t>
            </w:r>
          </w:p>
        </w:tc>
        <w:tc>
          <w:tcPr>
            <w:tcW w:w="4679" w:type="dxa"/>
          </w:tcPr>
          <w:p w14:paraId="6BF5B433" w14:textId="77777777" w:rsidR="00E13AE7" w:rsidRDefault="00E13AE7" w:rsidP="000F670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13AE7" w14:paraId="00624A7A" w14:textId="77777777" w:rsidTr="00CF0C1F">
        <w:trPr>
          <w:trHeight w:val="737"/>
        </w:trPr>
        <w:tc>
          <w:tcPr>
            <w:tcW w:w="4677" w:type="dxa"/>
            <w:vAlign w:val="center"/>
          </w:tcPr>
          <w:p w14:paraId="7619D356" w14:textId="77777777" w:rsidR="00E13AE7" w:rsidRPr="00E13AE7" w:rsidRDefault="00E13AE7" w:rsidP="00883003">
            <w:pPr>
              <w:pStyle w:val="a4"/>
              <w:rPr>
                <w:szCs w:val="26"/>
              </w:rPr>
            </w:pPr>
            <w:r w:rsidRPr="00E13AE7">
              <w:rPr>
                <w:b/>
                <w:bCs/>
                <w:szCs w:val="26"/>
              </w:rPr>
              <w:t xml:space="preserve">Место работы/обучения </w:t>
            </w:r>
            <w:r w:rsidRPr="00E13AE7">
              <w:rPr>
                <w:szCs w:val="26"/>
              </w:rPr>
              <w:t>(полное</w:t>
            </w:r>
            <w:r>
              <w:rPr>
                <w:szCs w:val="26"/>
              </w:rPr>
              <w:t xml:space="preserve"> </w:t>
            </w:r>
            <w:r w:rsidRPr="00E13AE7">
              <w:rPr>
                <w:szCs w:val="26"/>
              </w:rPr>
              <w:t>название учреждения, кафедры, отдела и т. д.)</w:t>
            </w:r>
          </w:p>
        </w:tc>
        <w:tc>
          <w:tcPr>
            <w:tcW w:w="4679" w:type="dxa"/>
          </w:tcPr>
          <w:p w14:paraId="57CD7730" w14:textId="77777777" w:rsidR="00E13AE7" w:rsidRDefault="00E13AE7" w:rsidP="000F670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13AE7" w14:paraId="1836ACBB" w14:textId="77777777" w:rsidTr="00CF0C1F">
        <w:trPr>
          <w:trHeight w:val="737"/>
        </w:trPr>
        <w:tc>
          <w:tcPr>
            <w:tcW w:w="4677" w:type="dxa"/>
            <w:vAlign w:val="center"/>
          </w:tcPr>
          <w:p w14:paraId="55CFDC39" w14:textId="77777777" w:rsidR="00E13AE7" w:rsidRPr="00E13AE7" w:rsidRDefault="00E13AE7" w:rsidP="00883003">
            <w:pPr>
              <w:pStyle w:val="a4"/>
              <w:rPr>
                <w:szCs w:val="26"/>
              </w:rPr>
            </w:pPr>
            <w:r w:rsidRPr="00E13AE7">
              <w:rPr>
                <w:b/>
                <w:bCs/>
                <w:szCs w:val="26"/>
              </w:rPr>
              <w:t xml:space="preserve">Должность/курс обучения </w:t>
            </w:r>
          </w:p>
        </w:tc>
        <w:tc>
          <w:tcPr>
            <w:tcW w:w="4679" w:type="dxa"/>
          </w:tcPr>
          <w:p w14:paraId="22404F80" w14:textId="77777777" w:rsidR="00E13AE7" w:rsidRDefault="00E13AE7" w:rsidP="000F670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13AE7" w14:paraId="0B2EC4C3" w14:textId="77777777" w:rsidTr="00CF0C1F">
        <w:trPr>
          <w:trHeight w:val="737"/>
        </w:trPr>
        <w:tc>
          <w:tcPr>
            <w:tcW w:w="4677" w:type="dxa"/>
            <w:vAlign w:val="center"/>
          </w:tcPr>
          <w:p w14:paraId="048D4380" w14:textId="77777777" w:rsidR="00E13AE7" w:rsidRPr="00E13AE7" w:rsidRDefault="00E13AE7" w:rsidP="00883003">
            <w:pPr>
              <w:pStyle w:val="a4"/>
              <w:rPr>
                <w:szCs w:val="26"/>
              </w:rPr>
            </w:pPr>
            <w:r w:rsidRPr="00E13AE7">
              <w:rPr>
                <w:b/>
                <w:bCs/>
                <w:szCs w:val="26"/>
              </w:rPr>
              <w:t xml:space="preserve">Квалификационная категория, педагогическое звание, учёная степень, учёное звание, почётное звание </w:t>
            </w:r>
          </w:p>
        </w:tc>
        <w:tc>
          <w:tcPr>
            <w:tcW w:w="4679" w:type="dxa"/>
          </w:tcPr>
          <w:p w14:paraId="3A633681" w14:textId="77777777" w:rsidR="00E13AE7" w:rsidRDefault="00E13AE7" w:rsidP="000F670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13AE7" w14:paraId="68C6A59F" w14:textId="77777777" w:rsidTr="00CF0C1F">
        <w:trPr>
          <w:trHeight w:val="737"/>
        </w:trPr>
        <w:tc>
          <w:tcPr>
            <w:tcW w:w="4677" w:type="dxa"/>
            <w:vAlign w:val="center"/>
          </w:tcPr>
          <w:p w14:paraId="1C3F34C6" w14:textId="77777777" w:rsidR="00E13AE7" w:rsidRPr="00E13AE7" w:rsidRDefault="00E13AE7" w:rsidP="00883003">
            <w:pPr>
              <w:pStyle w:val="a4"/>
              <w:rPr>
                <w:szCs w:val="26"/>
              </w:rPr>
            </w:pPr>
            <w:r w:rsidRPr="00E13AE7">
              <w:rPr>
                <w:b/>
                <w:bCs/>
                <w:szCs w:val="26"/>
              </w:rPr>
              <w:t>Телефон мобильный</w:t>
            </w:r>
          </w:p>
        </w:tc>
        <w:tc>
          <w:tcPr>
            <w:tcW w:w="4679" w:type="dxa"/>
          </w:tcPr>
          <w:p w14:paraId="3FD851CB" w14:textId="77777777" w:rsidR="00E13AE7" w:rsidRDefault="00E13AE7" w:rsidP="000F670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13AE7" w14:paraId="1CA3B574" w14:textId="77777777" w:rsidTr="00CF0C1F">
        <w:trPr>
          <w:trHeight w:val="737"/>
        </w:trPr>
        <w:tc>
          <w:tcPr>
            <w:tcW w:w="4677" w:type="dxa"/>
            <w:vAlign w:val="center"/>
          </w:tcPr>
          <w:p w14:paraId="27CCAC8A" w14:textId="77777777" w:rsidR="00E13AE7" w:rsidRPr="00E13AE7" w:rsidRDefault="00E13AE7" w:rsidP="00883003">
            <w:pPr>
              <w:pStyle w:val="a4"/>
              <w:tabs>
                <w:tab w:val="left" w:pos="1116"/>
              </w:tabs>
              <w:rPr>
                <w:szCs w:val="26"/>
              </w:rPr>
            </w:pPr>
            <w:proofErr w:type="gramStart"/>
            <w:r w:rsidRPr="00E13AE7">
              <w:rPr>
                <w:b/>
                <w:bCs/>
                <w:szCs w:val="26"/>
              </w:rPr>
              <w:t>Е</w:t>
            </w:r>
            <w:proofErr w:type="gramEnd"/>
            <w:r w:rsidRPr="00E13AE7">
              <w:rPr>
                <w:b/>
                <w:bCs/>
                <w:szCs w:val="26"/>
              </w:rPr>
              <w:t>-</w:t>
            </w:r>
            <w:r w:rsidRPr="00E13AE7">
              <w:rPr>
                <w:b/>
                <w:bCs/>
                <w:szCs w:val="26"/>
                <w:lang w:val="en-US"/>
              </w:rPr>
              <w:t>mail</w:t>
            </w:r>
          </w:p>
        </w:tc>
        <w:tc>
          <w:tcPr>
            <w:tcW w:w="4679" w:type="dxa"/>
          </w:tcPr>
          <w:p w14:paraId="7203F38F" w14:textId="77777777" w:rsidR="00E13AE7" w:rsidRDefault="00E13AE7" w:rsidP="000F670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</w:tbl>
    <w:p w14:paraId="4F74EA66" w14:textId="77777777" w:rsidR="00E13AE7" w:rsidRDefault="00E13AE7" w:rsidP="000F670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14:paraId="53511AED" w14:textId="77777777" w:rsidR="00E13AE7" w:rsidRPr="00E13AE7" w:rsidRDefault="00E13AE7" w:rsidP="00E13AE7">
      <w:pPr>
        <w:pStyle w:val="a4"/>
        <w:ind w:firstLine="708"/>
        <w:jc w:val="both"/>
        <w:rPr>
          <w:sz w:val="26"/>
          <w:szCs w:val="26"/>
        </w:rPr>
      </w:pPr>
      <w:r w:rsidRPr="00E13AE7">
        <w:rPr>
          <w:sz w:val="26"/>
          <w:szCs w:val="26"/>
        </w:rPr>
        <w:t>Путем подачи заявки предоставляю организаторам Конференции согласие на сбор, хранение и обработку моих личных персональных данных в картотеках, бумажных носителях и/или с помощью автоматизированной, информационной системы базы данных с це</w:t>
      </w:r>
      <w:bookmarkStart w:id="0" w:name="_GoBack"/>
      <w:bookmarkEnd w:id="0"/>
      <w:r w:rsidRPr="00E13AE7">
        <w:rPr>
          <w:sz w:val="26"/>
          <w:szCs w:val="26"/>
        </w:rPr>
        <w:t xml:space="preserve">лью участия </w:t>
      </w:r>
      <w:proofErr w:type="gramStart"/>
      <w:r w:rsidRPr="00E13AE7">
        <w:rPr>
          <w:sz w:val="26"/>
          <w:szCs w:val="26"/>
        </w:rPr>
        <w:t>в</w:t>
      </w:r>
      <w:proofErr w:type="gramEnd"/>
      <w:r w:rsidRPr="00E13AE7">
        <w:rPr>
          <w:sz w:val="26"/>
          <w:szCs w:val="26"/>
        </w:rPr>
        <w:t xml:space="preserve"> Республиканской научно-практической конференции «Искусство. Культура. Образование».</w:t>
      </w:r>
    </w:p>
    <w:p w14:paraId="6982E810" w14:textId="77777777" w:rsidR="00E13AE7" w:rsidRDefault="00E13AE7" w:rsidP="000F670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14:paraId="5E0D9237" w14:textId="77777777" w:rsidR="00E13AE7" w:rsidRDefault="00E13AE7" w:rsidP="000F670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«______»_______________2023г.                                    ___________________________</w:t>
      </w:r>
    </w:p>
    <w:p w14:paraId="49AF311B" w14:textId="0662DB0C" w:rsidR="00E13AE7" w:rsidRPr="00E13AE7" w:rsidRDefault="00E13AE7" w:rsidP="000F670A">
      <w:pPr>
        <w:pStyle w:val="a4"/>
        <w:spacing w:before="0" w:beforeAutospacing="0" w:after="0" w:afterAutospacing="0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                                                                               П</w:t>
      </w:r>
      <w:r w:rsidRPr="00E13AE7">
        <w:rPr>
          <w:sz w:val="20"/>
          <w:szCs w:val="26"/>
        </w:rPr>
        <w:t>одпись участника</w:t>
      </w:r>
    </w:p>
    <w:p w14:paraId="60FBAC94" w14:textId="77777777" w:rsidR="004755C1" w:rsidRDefault="004755C1" w:rsidP="000F670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14:paraId="32188674" w14:textId="77777777" w:rsidR="00E13AE7" w:rsidRDefault="00E13AE7" w:rsidP="000F670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14:paraId="71EADE10" w14:textId="77777777" w:rsidR="00E13AE7" w:rsidRDefault="00E13AE7" w:rsidP="000F670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14:paraId="5A56086B" w14:textId="77777777" w:rsidR="00E13AE7" w:rsidRDefault="00E13AE7" w:rsidP="000F670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14:paraId="318DCD69" w14:textId="77777777" w:rsidR="00E13AE7" w:rsidRDefault="00E13AE7" w:rsidP="000F670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ого учреждения     __________________       _______________________</w:t>
      </w:r>
    </w:p>
    <w:p w14:paraId="280DF523" w14:textId="1F05F941" w:rsidR="00E13AE7" w:rsidRDefault="00E13AE7" w:rsidP="000F670A">
      <w:pPr>
        <w:pStyle w:val="a4"/>
        <w:spacing w:before="0" w:beforeAutospacing="0" w:after="0" w:afterAutospacing="0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                                 </w:t>
      </w:r>
      <w:r w:rsidRPr="00E13AE7">
        <w:rPr>
          <w:sz w:val="20"/>
          <w:szCs w:val="26"/>
        </w:rPr>
        <w:t>Подпись</w:t>
      </w:r>
      <w:r>
        <w:rPr>
          <w:sz w:val="20"/>
          <w:szCs w:val="26"/>
        </w:rPr>
        <w:t xml:space="preserve">                                   </w:t>
      </w:r>
      <w:r w:rsidR="00CF0C1F">
        <w:rPr>
          <w:sz w:val="20"/>
          <w:szCs w:val="26"/>
        </w:rPr>
        <w:t xml:space="preserve"> </w:t>
      </w:r>
      <w:r>
        <w:rPr>
          <w:sz w:val="20"/>
          <w:szCs w:val="26"/>
        </w:rPr>
        <w:t>Ф.И.О. полностью</w:t>
      </w:r>
    </w:p>
    <w:p w14:paraId="649CFA48" w14:textId="02D0BF70" w:rsidR="00C553D6" w:rsidRPr="00827E49" w:rsidRDefault="00C553D6" w:rsidP="006276F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sectPr w:rsidR="00C553D6" w:rsidRPr="00827E49" w:rsidSect="0024085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02B74" w14:textId="77777777" w:rsidR="00473FFB" w:rsidRDefault="00473FFB" w:rsidP="001D57F4">
      <w:r>
        <w:separator/>
      </w:r>
    </w:p>
  </w:endnote>
  <w:endnote w:type="continuationSeparator" w:id="0">
    <w:p w14:paraId="6A6D1918" w14:textId="77777777" w:rsidR="00473FFB" w:rsidRDefault="00473FFB" w:rsidP="001D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9DAD5" w14:textId="77777777" w:rsidR="00473FFB" w:rsidRDefault="00473FFB" w:rsidP="001D57F4">
      <w:r>
        <w:separator/>
      </w:r>
    </w:p>
  </w:footnote>
  <w:footnote w:type="continuationSeparator" w:id="0">
    <w:p w14:paraId="07623242" w14:textId="77777777" w:rsidR="00473FFB" w:rsidRDefault="00473FFB" w:rsidP="001D5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BDDD5" w14:textId="77777777" w:rsidR="00A628D8" w:rsidRDefault="00A628D8" w:rsidP="00042CE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66B8F2"/>
    <w:lvl w:ilvl="0">
      <w:numFmt w:val="bullet"/>
      <w:lvlText w:val="*"/>
      <w:lvlJc w:val="left"/>
    </w:lvl>
  </w:abstractNum>
  <w:abstractNum w:abstractNumId="1">
    <w:nsid w:val="08D87B27"/>
    <w:multiLevelType w:val="hybridMultilevel"/>
    <w:tmpl w:val="CBDE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D29AC"/>
    <w:multiLevelType w:val="multilevel"/>
    <w:tmpl w:val="D78A42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3">
    <w:nsid w:val="1B0D771D"/>
    <w:multiLevelType w:val="hybridMultilevel"/>
    <w:tmpl w:val="7292EAE4"/>
    <w:lvl w:ilvl="0" w:tplc="517695F6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18B7CCB"/>
    <w:multiLevelType w:val="multilevel"/>
    <w:tmpl w:val="928EE528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>
    <w:nsid w:val="28836AA8"/>
    <w:multiLevelType w:val="hybridMultilevel"/>
    <w:tmpl w:val="1376F3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4CD626A"/>
    <w:multiLevelType w:val="hybridMultilevel"/>
    <w:tmpl w:val="F962C144"/>
    <w:lvl w:ilvl="0" w:tplc="B724501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42C24A4D"/>
    <w:multiLevelType w:val="hybridMultilevel"/>
    <w:tmpl w:val="853CE2B8"/>
    <w:lvl w:ilvl="0" w:tplc="6D56D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E6519"/>
    <w:multiLevelType w:val="multilevel"/>
    <w:tmpl w:val="73CCE0C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0">
    <w:nsid w:val="4980772F"/>
    <w:multiLevelType w:val="hybridMultilevel"/>
    <w:tmpl w:val="CE56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E58FB"/>
    <w:multiLevelType w:val="hybridMultilevel"/>
    <w:tmpl w:val="E814DF90"/>
    <w:lvl w:ilvl="0" w:tplc="67407304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5394214A"/>
    <w:multiLevelType w:val="multilevel"/>
    <w:tmpl w:val="3D3EEB2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cs="Times New Roman" w:hint="default"/>
      </w:rPr>
    </w:lvl>
  </w:abstractNum>
  <w:abstractNum w:abstractNumId="13">
    <w:nsid w:val="55ED26D9"/>
    <w:multiLevelType w:val="hybridMultilevel"/>
    <w:tmpl w:val="FD02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A1AF3"/>
    <w:multiLevelType w:val="multilevel"/>
    <w:tmpl w:val="9FC27AB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5">
    <w:nsid w:val="676E4402"/>
    <w:multiLevelType w:val="hybridMultilevel"/>
    <w:tmpl w:val="CE36793A"/>
    <w:lvl w:ilvl="0" w:tplc="34D88B8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68361DB4"/>
    <w:multiLevelType w:val="multilevel"/>
    <w:tmpl w:val="63F4FF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17">
    <w:nsid w:val="6F3B058A"/>
    <w:multiLevelType w:val="multilevel"/>
    <w:tmpl w:val="5C0CA60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18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9">
    <w:nsid w:val="78FF259F"/>
    <w:multiLevelType w:val="hybridMultilevel"/>
    <w:tmpl w:val="A22AA16A"/>
    <w:lvl w:ilvl="0" w:tplc="8CAE5E8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9993CAE"/>
    <w:multiLevelType w:val="multilevel"/>
    <w:tmpl w:val="2FC2A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1">
    <w:nsid w:val="7A2C4FA8"/>
    <w:multiLevelType w:val="hybridMultilevel"/>
    <w:tmpl w:val="53820F6E"/>
    <w:lvl w:ilvl="0" w:tplc="A0DCA7FE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7CF3597E"/>
    <w:multiLevelType w:val="multilevel"/>
    <w:tmpl w:val="02C0BA92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1422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color w:val="FF0000"/>
      </w:rPr>
    </w:lvl>
  </w:abstractNum>
  <w:num w:numId="1">
    <w:abstractNumId w:val="18"/>
  </w:num>
  <w:num w:numId="2">
    <w:abstractNumId w:val="6"/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decimal"/>
        <w:lvlText w:val="%1)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2"/>
  </w:num>
  <w:num w:numId="14">
    <w:abstractNumId w:val="22"/>
  </w:num>
  <w:num w:numId="15">
    <w:abstractNumId w:val="0"/>
    <w:lvlOverride w:ilvl="0">
      <w:lvl w:ilvl="0">
        <w:numFmt w:val="decimal"/>
        <w:lvlText w:val="%1)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16">
    <w:abstractNumId w:val="3"/>
  </w:num>
  <w:num w:numId="17">
    <w:abstractNumId w:val="15"/>
  </w:num>
  <w:num w:numId="18">
    <w:abstractNumId w:val="19"/>
  </w:num>
  <w:num w:numId="19">
    <w:abstractNumId w:val="9"/>
  </w:num>
  <w:num w:numId="20">
    <w:abstractNumId w:val="7"/>
  </w:num>
  <w:num w:numId="21">
    <w:abstractNumId w:val="5"/>
  </w:num>
  <w:num w:numId="22">
    <w:abstractNumId w:val="11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06"/>
    <w:rsid w:val="000174A4"/>
    <w:rsid w:val="00020E47"/>
    <w:rsid w:val="00024E12"/>
    <w:rsid w:val="00031D8B"/>
    <w:rsid w:val="00033485"/>
    <w:rsid w:val="00042CEF"/>
    <w:rsid w:val="00062741"/>
    <w:rsid w:val="000634CC"/>
    <w:rsid w:val="0007093A"/>
    <w:rsid w:val="0008421E"/>
    <w:rsid w:val="00084DAC"/>
    <w:rsid w:val="00093736"/>
    <w:rsid w:val="000A4C41"/>
    <w:rsid w:val="000C3ED1"/>
    <w:rsid w:val="000E25F9"/>
    <w:rsid w:val="000F670A"/>
    <w:rsid w:val="000F7694"/>
    <w:rsid w:val="00116C2E"/>
    <w:rsid w:val="00121FF4"/>
    <w:rsid w:val="001378C3"/>
    <w:rsid w:val="00142EFF"/>
    <w:rsid w:val="00162E76"/>
    <w:rsid w:val="00163B6B"/>
    <w:rsid w:val="00167937"/>
    <w:rsid w:val="00182906"/>
    <w:rsid w:val="00184AFD"/>
    <w:rsid w:val="00185BAD"/>
    <w:rsid w:val="001869D9"/>
    <w:rsid w:val="00194349"/>
    <w:rsid w:val="001A3C34"/>
    <w:rsid w:val="001A6E93"/>
    <w:rsid w:val="001C0995"/>
    <w:rsid w:val="001C22FF"/>
    <w:rsid w:val="001C4349"/>
    <w:rsid w:val="001C701C"/>
    <w:rsid w:val="001D1B08"/>
    <w:rsid w:val="001D3AE4"/>
    <w:rsid w:val="001D57F4"/>
    <w:rsid w:val="0020799D"/>
    <w:rsid w:val="00210C36"/>
    <w:rsid w:val="00211EFF"/>
    <w:rsid w:val="00225A10"/>
    <w:rsid w:val="00226A87"/>
    <w:rsid w:val="00240856"/>
    <w:rsid w:val="00240A42"/>
    <w:rsid w:val="00241993"/>
    <w:rsid w:val="0024300B"/>
    <w:rsid w:val="002479C1"/>
    <w:rsid w:val="00254135"/>
    <w:rsid w:val="00255E77"/>
    <w:rsid w:val="0026016C"/>
    <w:rsid w:val="00260173"/>
    <w:rsid w:val="00283624"/>
    <w:rsid w:val="00284FC3"/>
    <w:rsid w:val="00286AED"/>
    <w:rsid w:val="002937AB"/>
    <w:rsid w:val="00296BFD"/>
    <w:rsid w:val="002A193D"/>
    <w:rsid w:val="002A251E"/>
    <w:rsid w:val="002C1203"/>
    <w:rsid w:val="002D3D54"/>
    <w:rsid w:val="002D4D69"/>
    <w:rsid w:val="002D5DAC"/>
    <w:rsid w:val="002D7EDB"/>
    <w:rsid w:val="002E2350"/>
    <w:rsid w:val="002E3A54"/>
    <w:rsid w:val="002F15D5"/>
    <w:rsid w:val="003023FB"/>
    <w:rsid w:val="00307AC3"/>
    <w:rsid w:val="00315128"/>
    <w:rsid w:val="00315EBB"/>
    <w:rsid w:val="00317500"/>
    <w:rsid w:val="0032143D"/>
    <w:rsid w:val="00336317"/>
    <w:rsid w:val="00342F52"/>
    <w:rsid w:val="00347C8D"/>
    <w:rsid w:val="00347F13"/>
    <w:rsid w:val="0035377E"/>
    <w:rsid w:val="00367312"/>
    <w:rsid w:val="00375B44"/>
    <w:rsid w:val="00385EA5"/>
    <w:rsid w:val="003A4B83"/>
    <w:rsid w:val="003A6E34"/>
    <w:rsid w:val="003B08E2"/>
    <w:rsid w:val="003B51CC"/>
    <w:rsid w:val="003C51F1"/>
    <w:rsid w:val="003C76AF"/>
    <w:rsid w:val="003D3EDE"/>
    <w:rsid w:val="003D74E3"/>
    <w:rsid w:val="003D7B70"/>
    <w:rsid w:val="003E03AB"/>
    <w:rsid w:val="003E60FF"/>
    <w:rsid w:val="00405308"/>
    <w:rsid w:val="00411DEB"/>
    <w:rsid w:val="00415276"/>
    <w:rsid w:val="004304AF"/>
    <w:rsid w:val="00434701"/>
    <w:rsid w:val="00442999"/>
    <w:rsid w:val="00444A2A"/>
    <w:rsid w:val="00456737"/>
    <w:rsid w:val="00463665"/>
    <w:rsid w:val="00473FFB"/>
    <w:rsid w:val="004755C1"/>
    <w:rsid w:val="004817C3"/>
    <w:rsid w:val="0048348A"/>
    <w:rsid w:val="0048646D"/>
    <w:rsid w:val="004A3C07"/>
    <w:rsid w:val="004D0A27"/>
    <w:rsid w:val="004D1F7E"/>
    <w:rsid w:val="004D3BA5"/>
    <w:rsid w:val="004E764E"/>
    <w:rsid w:val="004F2820"/>
    <w:rsid w:val="005017B8"/>
    <w:rsid w:val="00501897"/>
    <w:rsid w:val="00512501"/>
    <w:rsid w:val="005138E9"/>
    <w:rsid w:val="0051739D"/>
    <w:rsid w:val="00517906"/>
    <w:rsid w:val="00524E7C"/>
    <w:rsid w:val="0055105A"/>
    <w:rsid w:val="005525B5"/>
    <w:rsid w:val="00553345"/>
    <w:rsid w:val="005555F4"/>
    <w:rsid w:val="005566C1"/>
    <w:rsid w:val="005660E8"/>
    <w:rsid w:val="00571081"/>
    <w:rsid w:val="00573F8C"/>
    <w:rsid w:val="005827C1"/>
    <w:rsid w:val="00587467"/>
    <w:rsid w:val="00587C8F"/>
    <w:rsid w:val="00587F2B"/>
    <w:rsid w:val="005952D7"/>
    <w:rsid w:val="005A00BE"/>
    <w:rsid w:val="005A1376"/>
    <w:rsid w:val="005C4FEB"/>
    <w:rsid w:val="005E0765"/>
    <w:rsid w:val="005F02F4"/>
    <w:rsid w:val="005F44F3"/>
    <w:rsid w:val="0060319D"/>
    <w:rsid w:val="0060469C"/>
    <w:rsid w:val="006119B7"/>
    <w:rsid w:val="0062677A"/>
    <w:rsid w:val="00626C1E"/>
    <w:rsid w:val="006276F2"/>
    <w:rsid w:val="0064229A"/>
    <w:rsid w:val="00642B81"/>
    <w:rsid w:val="0064645F"/>
    <w:rsid w:val="0064771C"/>
    <w:rsid w:val="00654759"/>
    <w:rsid w:val="0066014D"/>
    <w:rsid w:val="006605FC"/>
    <w:rsid w:val="006642B6"/>
    <w:rsid w:val="0066505A"/>
    <w:rsid w:val="006707EA"/>
    <w:rsid w:val="00685FB1"/>
    <w:rsid w:val="006874E8"/>
    <w:rsid w:val="006875C8"/>
    <w:rsid w:val="00693FE3"/>
    <w:rsid w:val="00694D1E"/>
    <w:rsid w:val="006A71FA"/>
    <w:rsid w:val="006B5D91"/>
    <w:rsid w:val="006B6644"/>
    <w:rsid w:val="006C068E"/>
    <w:rsid w:val="006C15D5"/>
    <w:rsid w:val="006C5F4E"/>
    <w:rsid w:val="006C6950"/>
    <w:rsid w:val="006C7956"/>
    <w:rsid w:val="006D71A0"/>
    <w:rsid w:val="006E710C"/>
    <w:rsid w:val="006F0B74"/>
    <w:rsid w:val="00705255"/>
    <w:rsid w:val="00706B5E"/>
    <w:rsid w:val="00710F15"/>
    <w:rsid w:val="00711586"/>
    <w:rsid w:val="00714100"/>
    <w:rsid w:val="00732396"/>
    <w:rsid w:val="00735F47"/>
    <w:rsid w:val="007525E0"/>
    <w:rsid w:val="00756DB7"/>
    <w:rsid w:val="00756DF8"/>
    <w:rsid w:val="007712D9"/>
    <w:rsid w:val="007742EF"/>
    <w:rsid w:val="007772F7"/>
    <w:rsid w:val="007809DA"/>
    <w:rsid w:val="00780D46"/>
    <w:rsid w:val="00785881"/>
    <w:rsid w:val="0079309D"/>
    <w:rsid w:val="00795C80"/>
    <w:rsid w:val="007B600F"/>
    <w:rsid w:val="007F4A57"/>
    <w:rsid w:val="00802F22"/>
    <w:rsid w:val="00813952"/>
    <w:rsid w:val="00827E49"/>
    <w:rsid w:val="0083008D"/>
    <w:rsid w:val="008428B0"/>
    <w:rsid w:val="00847DE2"/>
    <w:rsid w:val="00855980"/>
    <w:rsid w:val="008570AC"/>
    <w:rsid w:val="0087363A"/>
    <w:rsid w:val="00883003"/>
    <w:rsid w:val="00884357"/>
    <w:rsid w:val="008879E4"/>
    <w:rsid w:val="00890324"/>
    <w:rsid w:val="00893878"/>
    <w:rsid w:val="008A23CB"/>
    <w:rsid w:val="008A2A9D"/>
    <w:rsid w:val="008A5122"/>
    <w:rsid w:val="008C7F56"/>
    <w:rsid w:val="008D722A"/>
    <w:rsid w:val="008D7A39"/>
    <w:rsid w:val="008F1A69"/>
    <w:rsid w:val="00900B08"/>
    <w:rsid w:val="00903D10"/>
    <w:rsid w:val="00907D58"/>
    <w:rsid w:val="00910BCD"/>
    <w:rsid w:val="0091354D"/>
    <w:rsid w:val="00916BAD"/>
    <w:rsid w:val="00920148"/>
    <w:rsid w:val="0092197B"/>
    <w:rsid w:val="009229B0"/>
    <w:rsid w:val="00931D48"/>
    <w:rsid w:val="0093734B"/>
    <w:rsid w:val="00937EA5"/>
    <w:rsid w:val="00947972"/>
    <w:rsid w:val="00947D0A"/>
    <w:rsid w:val="00955CA7"/>
    <w:rsid w:val="00962DB6"/>
    <w:rsid w:val="00967BB9"/>
    <w:rsid w:val="0097555A"/>
    <w:rsid w:val="00975F81"/>
    <w:rsid w:val="009770DD"/>
    <w:rsid w:val="00977C99"/>
    <w:rsid w:val="00984CDD"/>
    <w:rsid w:val="009960EB"/>
    <w:rsid w:val="00996D26"/>
    <w:rsid w:val="009A0C1D"/>
    <w:rsid w:val="009A26FD"/>
    <w:rsid w:val="009A4151"/>
    <w:rsid w:val="009A4169"/>
    <w:rsid w:val="009B0584"/>
    <w:rsid w:val="009B3065"/>
    <w:rsid w:val="009B3DDC"/>
    <w:rsid w:val="009C08D2"/>
    <w:rsid w:val="009C37E2"/>
    <w:rsid w:val="009C4798"/>
    <w:rsid w:val="009D2362"/>
    <w:rsid w:val="009D3B52"/>
    <w:rsid w:val="009E2610"/>
    <w:rsid w:val="009E4635"/>
    <w:rsid w:val="009E7792"/>
    <w:rsid w:val="00A043DA"/>
    <w:rsid w:val="00A046E6"/>
    <w:rsid w:val="00A050F5"/>
    <w:rsid w:val="00A1467F"/>
    <w:rsid w:val="00A15BCC"/>
    <w:rsid w:val="00A17B1F"/>
    <w:rsid w:val="00A22C9A"/>
    <w:rsid w:val="00A248C5"/>
    <w:rsid w:val="00A4355A"/>
    <w:rsid w:val="00A43C9B"/>
    <w:rsid w:val="00A55118"/>
    <w:rsid w:val="00A628D8"/>
    <w:rsid w:val="00A65159"/>
    <w:rsid w:val="00A72F00"/>
    <w:rsid w:val="00A735ED"/>
    <w:rsid w:val="00A76071"/>
    <w:rsid w:val="00A8001B"/>
    <w:rsid w:val="00A82363"/>
    <w:rsid w:val="00AD6BBE"/>
    <w:rsid w:val="00AE3E4C"/>
    <w:rsid w:val="00AE51FF"/>
    <w:rsid w:val="00AE5C18"/>
    <w:rsid w:val="00B0008C"/>
    <w:rsid w:val="00B111B1"/>
    <w:rsid w:val="00B16130"/>
    <w:rsid w:val="00B16470"/>
    <w:rsid w:val="00B1704A"/>
    <w:rsid w:val="00B201F9"/>
    <w:rsid w:val="00B3714F"/>
    <w:rsid w:val="00B555F9"/>
    <w:rsid w:val="00B56E1B"/>
    <w:rsid w:val="00B61F53"/>
    <w:rsid w:val="00B7389D"/>
    <w:rsid w:val="00B759DC"/>
    <w:rsid w:val="00B829F3"/>
    <w:rsid w:val="00B87E94"/>
    <w:rsid w:val="00B90693"/>
    <w:rsid w:val="00B95811"/>
    <w:rsid w:val="00BA2026"/>
    <w:rsid w:val="00BA2C78"/>
    <w:rsid w:val="00BB1855"/>
    <w:rsid w:val="00BB3417"/>
    <w:rsid w:val="00BB52D2"/>
    <w:rsid w:val="00BB57F6"/>
    <w:rsid w:val="00BB7E3D"/>
    <w:rsid w:val="00BC1610"/>
    <w:rsid w:val="00BC2C24"/>
    <w:rsid w:val="00BC5834"/>
    <w:rsid w:val="00BD2EB2"/>
    <w:rsid w:val="00BD57E9"/>
    <w:rsid w:val="00BD73C6"/>
    <w:rsid w:val="00BE0ED6"/>
    <w:rsid w:val="00BE4F9D"/>
    <w:rsid w:val="00BE7245"/>
    <w:rsid w:val="00BE7E3A"/>
    <w:rsid w:val="00BF7059"/>
    <w:rsid w:val="00BF730E"/>
    <w:rsid w:val="00C06875"/>
    <w:rsid w:val="00C10486"/>
    <w:rsid w:val="00C14140"/>
    <w:rsid w:val="00C449E1"/>
    <w:rsid w:val="00C46B4A"/>
    <w:rsid w:val="00C548FE"/>
    <w:rsid w:val="00C553D6"/>
    <w:rsid w:val="00C558B5"/>
    <w:rsid w:val="00C560B7"/>
    <w:rsid w:val="00C6143E"/>
    <w:rsid w:val="00C71C4C"/>
    <w:rsid w:val="00C76783"/>
    <w:rsid w:val="00C76967"/>
    <w:rsid w:val="00C80EE6"/>
    <w:rsid w:val="00C83DF4"/>
    <w:rsid w:val="00C97C0C"/>
    <w:rsid w:val="00CD5D44"/>
    <w:rsid w:val="00CD69D7"/>
    <w:rsid w:val="00CE4744"/>
    <w:rsid w:val="00CE692B"/>
    <w:rsid w:val="00CF02B9"/>
    <w:rsid w:val="00CF0C1F"/>
    <w:rsid w:val="00CF1AF9"/>
    <w:rsid w:val="00CF204F"/>
    <w:rsid w:val="00CF240B"/>
    <w:rsid w:val="00CF4C10"/>
    <w:rsid w:val="00D00A22"/>
    <w:rsid w:val="00D23739"/>
    <w:rsid w:val="00D26108"/>
    <w:rsid w:val="00D26DB9"/>
    <w:rsid w:val="00D344FD"/>
    <w:rsid w:val="00D43E3E"/>
    <w:rsid w:val="00D479BF"/>
    <w:rsid w:val="00D532C6"/>
    <w:rsid w:val="00D65D86"/>
    <w:rsid w:val="00D76AF9"/>
    <w:rsid w:val="00D86563"/>
    <w:rsid w:val="00D87713"/>
    <w:rsid w:val="00D95286"/>
    <w:rsid w:val="00DA2144"/>
    <w:rsid w:val="00DB67FA"/>
    <w:rsid w:val="00DC1B1C"/>
    <w:rsid w:val="00DC2822"/>
    <w:rsid w:val="00DC45B8"/>
    <w:rsid w:val="00DD1D77"/>
    <w:rsid w:val="00DD735F"/>
    <w:rsid w:val="00DF2615"/>
    <w:rsid w:val="00DF30CD"/>
    <w:rsid w:val="00E03981"/>
    <w:rsid w:val="00E13AE7"/>
    <w:rsid w:val="00E15030"/>
    <w:rsid w:val="00E451A9"/>
    <w:rsid w:val="00E52DA5"/>
    <w:rsid w:val="00E5691B"/>
    <w:rsid w:val="00E6561F"/>
    <w:rsid w:val="00E66349"/>
    <w:rsid w:val="00E8252F"/>
    <w:rsid w:val="00E84C09"/>
    <w:rsid w:val="00E861BA"/>
    <w:rsid w:val="00E87170"/>
    <w:rsid w:val="00E8768D"/>
    <w:rsid w:val="00E9352E"/>
    <w:rsid w:val="00E970FE"/>
    <w:rsid w:val="00EA0F49"/>
    <w:rsid w:val="00EA3FD5"/>
    <w:rsid w:val="00EA5A0C"/>
    <w:rsid w:val="00EB109D"/>
    <w:rsid w:val="00EB2263"/>
    <w:rsid w:val="00EB2AB5"/>
    <w:rsid w:val="00EB456A"/>
    <w:rsid w:val="00EC2F54"/>
    <w:rsid w:val="00EC6603"/>
    <w:rsid w:val="00ED2E28"/>
    <w:rsid w:val="00ED4A2B"/>
    <w:rsid w:val="00EE1CE2"/>
    <w:rsid w:val="00EE6D89"/>
    <w:rsid w:val="00EF65EC"/>
    <w:rsid w:val="00F1641F"/>
    <w:rsid w:val="00F25B97"/>
    <w:rsid w:val="00F34199"/>
    <w:rsid w:val="00F37528"/>
    <w:rsid w:val="00F47C89"/>
    <w:rsid w:val="00F54082"/>
    <w:rsid w:val="00F74E0F"/>
    <w:rsid w:val="00F8286B"/>
    <w:rsid w:val="00F869C1"/>
    <w:rsid w:val="00FA08E2"/>
    <w:rsid w:val="00FA0C18"/>
    <w:rsid w:val="00FA7285"/>
    <w:rsid w:val="00FC3B85"/>
    <w:rsid w:val="00FE158B"/>
    <w:rsid w:val="00FF316E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D5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7E2"/>
    <w:pPr>
      <w:keepNext/>
      <w:autoSpaceDE w:val="0"/>
      <w:autoSpaceDN w:val="0"/>
      <w:adjustRightInd w:val="0"/>
      <w:spacing w:before="100" w:after="100" w:line="360" w:lineRule="auto"/>
      <w:jc w:val="center"/>
      <w:outlineLvl w:val="0"/>
    </w:pPr>
    <w:rPr>
      <w:rFonts w:ascii="Times New Roman CYR" w:hAnsi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37E2"/>
    <w:rPr>
      <w:rFonts w:ascii="Times New Roman CYR" w:hAnsi="Times New Roman CYR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A1467F"/>
    <w:pPr>
      <w:ind w:left="720"/>
      <w:contextualSpacing/>
    </w:pPr>
  </w:style>
  <w:style w:type="paragraph" w:styleId="a4">
    <w:name w:val="Normal (Web)"/>
    <w:basedOn w:val="a"/>
    <w:uiPriority w:val="99"/>
    <w:rsid w:val="00E6561F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5555F4"/>
    <w:pPr>
      <w:spacing w:after="120"/>
      <w:ind w:left="283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555F4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11">
    <w:name w:val="Абзац списка1"/>
    <w:basedOn w:val="a"/>
    <w:uiPriority w:val="99"/>
    <w:rsid w:val="005555F4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uiPriority w:val="99"/>
    <w:rsid w:val="0092197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1D57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57F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D57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D57F4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E13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7E2"/>
    <w:pPr>
      <w:keepNext/>
      <w:autoSpaceDE w:val="0"/>
      <w:autoSpaceDN w:val="0"/>
      <w:adjustRightInd w:val="0"/>
      <w:spacing w:before="100" w:after="100" w:line="360" w:lineRule="auto"/>
      <w:jc w:val="center"/>
      <w:outlineLvl w:val="0"/>
    </w:pPr>
    <w:rPr>
      <w:rFonts w:ascii="Times New Roman CYR" w:hAnsi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37E2"/>
    <w:rPr>
      <w:rFonts w:ascii="Times New Roman CYR" w:hAnsi="Times New Roman CYR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A1467F"/>
    <w:pPr>
      <w:ind w:left="720"/>
      <w:contextualSpacing/>
    </w:pPr>
  </w:style>
  <w:style w:type="paragraph" w:styleId="a4">
    <w:name w:val="Normal (Web)"/>
    <w:basedOn w:val="a"/>
    <w:uiPriority w:val="99"/>
    <w:rsid w:val="00E6561F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5555F4"/>
    <w:pPr>
      <w:spacing w:after="120"/>
      <w:ind w:left="283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555F4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11">
    <w:name w:val="Абзац списка1"/>
    <w:basedOn w:val="a"/>
    <w:uiPriority w:val="99"/>
    <w:rsid w:val="005555F4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uiPriority w:val="99"/>
    <w:rsid w:val="0092197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1D57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57F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D57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D57F4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E13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193A-2A60-4B86-A2E5-75EF8B9E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6-2</dc:creator>
  <cp:keywords/>
  <dc:description/>
  <cp:lastModifiedBy>Pk6-2</cp:lastModifiedBy>
  <cp:revision>8</cp:revision>
  <cp:lastPrinted>2019-01-22T12:49:00Z</cp:lastPrinted>
  <dcterms:created xsi:type="dcterms:W3CDTF">2023-01-25T15:01:00Z</dcterms:created>
  <dcterms:modified xsi:type="dcterms:W3CDTF">2023-01-26T06:17:00Z</dcterms:modified>
</cp:coreProperties>
</file>